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01BB7B82" w14:textId="2861A97E" w:rsidR="00663321" w:rsidRDefault="00663321" w:rsidP="000A0C6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FD49ED" w14:textId="035ED0AF" w:rsidR="000A0C6E" w:rsidRDefault="00B510BC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الأعمال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ال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أسبوعي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ة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>في</w:t>
      </w:r>
      <w:r w:rsidR="000A0C6E">
        <w:rPr>
          <w:rFonts w:ascii="Helvetica" w:hAnsi="Helvetica" w:cstheme="majorBidi" w:hint="cs"/>
          <w:b/>
          <w:bCs/>
          <w:color w:val="000000" w:themeColor="text1"/>
          <w:sz w:val="32"/>
          <w:szCs w:val="32"/>
          <w:rtl/>
        </w:rPr>
        <w:t xml:space="preserve"> التدريب الصيفي</w:t>
      </w:r>
    </w:p>
    <w:p w14:paraId="4AA12196" w14:textId="796072C1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(يعبأ من قبل الطالب/ الطالبة)</w:t>
      </w:r>
    </w:p>
    <w:p w14:paraId="041F5D37" w14:textId="4247A746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p w14:paraId="51E90D48" w14:textId="74AF6FB9" w:rsidR="000A0C6E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rtl/>
        </w:rPr>
      </w:pPr>
    </w:p>
    <w:tbl>
      <w:tblPr>
        <w:tblStyle w:val="TableGrid"/>
        <w:bidiVisual/>
        <w:tblW w:w="10704" w:type="dxa"/>
        <w:tblLook w:val="04A0" w:firstRow="1" w:lastRow="0" w:firstColumn="1" w:lastColumn="0" w:noHBand="0" w:noVBand="1"/>
      </w:tblPr>
      <w:tblGrid>
        <w:gridCol w:w="1529"/>
        <w:gridCol w:w="5066"/>
        <w:gridCol w:w="1701"/>
        <w:gridCol w:w="2408"/>
      </w:tblGrid>
      <w:tr w:rsidR="000A0C6E" w:rsidRPr="00B510BC" w14:paraId="3B94028C" w14:textId="77777777" w:rsidTr="00B510BC">
        <w:tc>
          <w:tcPr>
            <w:tcW w:w="1529" w:type="dxa"/>
          </w:tcPr>
          <w:p w14:paraId="1FD0A77E" w14:textId="58A2B5E9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5066" w:type="dxa"/>
          </w:tcPr>
          <w:p w14:paraId="22B64845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45FF3B15" w14:textId="17F28DEB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2408" w:type="dxa"/>
          </w:tcPr>
          <w:p w14:paraId="6B8A816C" w14:textId="77777777" w:rsidR="000A0C6E" w:rsidRPr="00B510BC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0A0C6E" w:rsidRPr="00B510BC" w14:paraId="54941069" w14:textId="77777777" w:rsidTr="00B510BC">
        <w:tc>
          <w:tcPr>
            <w:tcW w:w="1529" w:type="dxa"/>
          </w:tcPr>
          <w:p w14:paraId="38328782" w14:textId="23A554BD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جهة التدريب</w:t>
            </w:r>
          </w:p>
        </w:tc>
        <w:tc>
          <w:tcPr>
            <w:tcW w:w="5066" w:type="dxa"/>
          </w:tcPr>
          <w:p w14:paraId="0585471E" w14:textId="77777777" w:rsidR="000A0C6E" w:rsidRPr="00B510BC" w:rsidRDefault="000A0C6E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650608E9" w14:textId="4C639704" w:rsidR="000A0C6E" w:rsidRPr="00B510BC" w:rsidRDefault="00B510BC" w:rsidP="00B510BC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B510BC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408" w:type="dxa"/>
          </w:tcPr>
          <w:p w14:paraId="3390C9A2" w14:textId="77777777" w:rsidR="000A0C6E" w:rsidRPr="00B510BC" w:rsidRDefault="000A0C6E" w:rsidP="000A0C6E">
            <w:pPr>
              <w:tabs>
                <w:tab w:val="left" w:pos="4320"/>
              </w:tabs>
              <w:bidi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14:paraId="095E13FB" w14:textId="77777777" w:rsidR="000A0C6E" w:rsidRPr="00B510BC" w:rsidRDefault="000A0C6E" w:rsidP="000A0C6E">
      <w:pPr>
        <w:tabs>
          <w:tab w:val="left" w:pos="4320"/>
        </w:tabs>
        <w:bidi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4"/>
        <w:gridCol w:w="1842"/>
        <w:gridCol w:w="1014"/>
      </w:tblGrid>
      <w:tr w:rsidR="00B510BC" w:rsidRPr="00B510BC" w14:paraId="26DEBD38" w14:textId="77777777" w:rsidTr="00DD54DE">
        <w:tc>
          <w:tcPr>
            <w:tcW w:w="792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98DBE25" w14:textId="5A2472FA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ع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ــــــــ</w:t>
            </w: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0DC467FD" w14:textId="15151DE9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2D60085" w14:textId="6216975C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يوم</w:t>
            </w:r>
          </w:p>
        </w:tc>
      </w:tr>
      <w:tr w:rsidR="00DD54DE" w:rsidRPr="00B510BC" w14:paraId="3A4FA88C" w14:textId="77777777" w:rsidTr="00DC2A5A">
        <w:tc>
          <w:tcPr>
            <w:tcW w:w="10780" w:type="dxa"/>
            <w:gridSpan w:val="3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331D89C" w14:textId="605D1FF8" w:rsidR="00DD54DE" w:rsidRPr="00DD54DE" w:rsidRDefault="00DD54DE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DD54D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أسبوع رقم</w:t>
            </w:r>
          </w:p>
        </w:tc>
      </w:tr>
      <w:tr w:rsidR="00B510BC" w:rsidRPr="00B510BC" w14:paraId="1002FB7C" w14:textId="77777777" w:rsidTr="00DD54DE">
        <w:tc>
          <w:tcPr>
            <w:tcW w:w="792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4A0DCB16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0E34D83F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C58A6C8" w14:textId="72F02C0B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B510BC" w:rsidRPr="00B510BC" w14:paraId="61F55719" w14:textId="77777777" w:rsidTr="00DD54DE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5D7679B2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25277D9A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0A51E9" w14:textId="0A886579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</w:tr>
      <w:tr w:rsidR="00B510BC" w:rsidRPr="00B510BC" w14:paraId="509D3C5F" w14:textId="77777777" w:rsidTr="00DD54DE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1C1B32E0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5A7B7837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DBFC2B3" w14:textId="2AFBF9B1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B510BC" w:rsidRPr="00B510BC" w14:paraId="3455CED8" w14:textId="77777777" w:rsidTr="00DD54DE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3B21DF34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1D7CADCD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245821" w14:textId="19C8D1AB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</w:tr>
      <w:tr w:rsidR="00B510BC" w:rsidRPr="00B510BC" w14:paraId="6EFF2604" w14:textId="77777777" w:rsidTr="00DD54DE">
        <w:tc>
          <w:tcPr>
            <w:tcW w:w="7924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AECFAAD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059A041" w14:textId="77777777" w:rsidR="00B510BC" w:rsidRPr="00B510BC" w:rsidRDefault="00B510BC" w:rsidP="000A0C6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965BC8D" w14:textId="0C65EEF0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  <w:tr w:rsidR="00DD54DE" w:rsidRPr="00B510BC" w14:paraId="7649AA82" w14:textId="77777777" w:rsidTr="008F026C">
        <w:tc>
          <w:tcPr>
            <w:tcW w:w="10780" w:type="dxa"/>
            <w:gridSpan w:val="3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58169B1E" w14:textId="1EF3415B" w:rsidR="00DD54DE" w:rsidRPr="00B510BC" w:rsidRDefault="00DD54DE" w:rsidP="00DD54DE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DD54D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أسبوع رقم</w:t>
            </w:r>
          </w:p>
        </w:tc>
      </w:tr>
      <w:tr w:rsidR="00B510BC" w:rsidRPr="00B510BC" w14:paraId="61882AEC" w14:textId="77777777" w:rsidTr="00DD54DE">
        <w:tc>
          <w:tcPr>
            <w:tcW w:w="792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4D625B84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515DBEBA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46AD55E" w14:textId="4B9B4501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B510BC" w:rsidRPr="00B510BC" w14:paraId="4828D8CC" w14:textId="77777777" w:rsidTr="00DD54DE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3FE38D48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17AFCC10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345189" w14:textId="1EB301FF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</w:tr>
      <w:tr w:rsidR="00B510BC" w:rsidRPr="00B510BC" w14:paraId="3BB82A3E" w14:textId="77777777" w:rsidTr="00DD54DE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6211F6C1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6634327D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81C038" w14:textId="546043D1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B510BC" w:rsidRPr="00B510BC" w14:paraId="6AEAB93D" w14:textId="77777777" w:rsidTr="00DD54DE">
        <w:tc>
          <w:tcPr>
            <w:tcW w:w="792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3956C8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69C2EA5B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A58BA2" w14:textId="0C167AE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</w:tr>
      <w:tr w:rsidR="00B510BC" w:rsidRPr="00B510BC" w14:paraId="79463011" w14:textId="77777777" w:rsidTr="00DD54DE">
        <w:tc>
          <w:tcPr>
            <w:tcW w:w="792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9D14EDF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DCBA8A2" w14:textId="77777777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09115713" w14:textId="55759874" w:rsidR="00B510BC" w:rsidRPr="00B510BC" w:rsidRDefault="00B510BC" w:rsidP="00B510BC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  <w:tr w:rsidR="00DD54DE" w:rsidRPr="00DD54DE" w14:paraId="39DB3110" w14:textId="77777777" w:rsidTr="00DD54DE">
        <w:tc>
          <w:tcPr>
            <w:tcW w:w="10780" w:type="dxa"/>
            <w:gridSpan w:val="3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112454F0" w14:textId="77777777" w:rsidR="00DD54DE" w:rsidRPr="00DD54DE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DD54D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لأسبوع رقم</w:t>
            </w:r>
          </w:p>
        </w:tc>
      </w:tr>
      <w:tr w:rsidR="00DD54DE" w:rsidRPr="00B510BC" w14:paraId="7A66B94B" w14:textId="77777777" w:rsidTr="00DF7F7D">
        <w:tc>
          <w:tcPr>
            <w:tcW w:w="792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28F5FD4B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</w:tcPr>
          <w:p w14:paraId="0002EEDB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top w:val="doub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B91FB6A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حد</w:t>
            </w:r>
          </w:p>
        </w:tc>
      </w:tr>
      <w:tr w:rsidR="00DD54DE" w:rsidRPr="00B510BC" w14:paraId="5AA6A4DA" w14:textId="77777777" w:rsidTr="00DF7F7D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51DF6B3A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0321700F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D496B6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</w:tr>
      <w:tr w:rsidR="00DD54DE" w:rsidRPr="00B510BC" w14:paraId="335A6AEA" w14:textId="77777777" w:rsidTr="00DF7F7D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460F1CC8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4CCFF97A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A28879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</w:tr>
      <w:tr w:rsidR="00DD54DE" w:rsidRPr="00B510BC" w14:paraId="6076C84C" w14:textId="77777777" w:rsidTr="00DF7F7D">
        <w:tc>
          <w:tcPr>
            <w:tcW w:w="7924" w:type="dxa"/>
            <w:tcBorders>
              <w:left w:val="single" w:sz="8" w:space="0" w:color="000000"/>
              <w:right w:val="single" w:sz="8" w:space="0" w:color="000000"/>
            </w:tcBorders>
          </w:tcPr>
          <w:p w14:paraId="2EC46E7F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</w:tcPr>
          <w:p w14:paraId="40CFCFA9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F5E51D8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أربعاء</w:t>
            </w:r>
          </w:p>
        </w:tc>
      </w:tr>
      <w:tr w:rsidR="00DD54DE" w:rsidRPr="00B510BC" w14:paraId="75158EEB" w14:textId="77777777" w:rsidTr="00DF7F7D">
        <w:tc>
          <w:tcPr>
            <w:tcW w:w="7924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47EEFD20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36719595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1014" w:type="dxa"/>
            <w:tcBorders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3E84509E" w14:textId="77777777" w:rsidR="00DD54DE" w:rsidRPr="00B510BC" w:rsidRDefault="00DD54DE" w:rsidP="00DF7F7D">
            <w:pPr>
              <w:tabs>
                <w:tab w:val="left" w:pos="432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10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</w:tr>
    </w:tbl>
    <w:p w14:paraId="4DE25BA8" w14:textId="7FE308D4" w:rsidR="00B510BC" w:rsidRDefault="00B510BC" w:rsidP="000A0C6E">
      <w:pPr>
        <w:tabs>
          <w:tab w:val="left" w:pos="4320"/>
        </w:tabs>
        <w:jc w:val="center"/>
        <w:rPr>
          <w:rFonts w:ascii="Times New Roman" w:eastAsia="Times New Roman" w:hAnsi="Times New Roman" w:cs="Times New Roman"/>
          <w:rtl/>
        </w:rPr>
      </w:pPr>
    </w:p>
    <w:p w14:paraId="2AD5090E" w14:textId="0AC9D0DF" w:rsidR="00E80634" w:rsidRPr="00E80634" w:rsidRDefault="00DD54DE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b/>
          <w:bCs/>
          <w:rtl/>
        </w:rPr>
      </w:pPr>
      <w:r w:rsidRPr="00E80634">
        <w:rPr>
          <w:rFonts w:ascii="Times New Roman" w:eastAsia="Times New Roman" w:hAnsi="Times New Roman" w:cs="Times New Roman" w:hint="cs"/>
          <w:b/>
          <w:bCs/>
          <w:rtl/>
        </w:rPr>
        <w:t>أ</w:t>
      </w:r>
      <w:r w:rsidR="003436C8">
        <w:rPr>
          <w:rFonts w:ascii="Times New Roman" w:eastAsia="Times New Roman" w:hAnsi="Times New Roman" w:cs="Times New Roman" w:hint="cs"/>
          <w:b/>
          <w:bCs/>
          <w:rtl/>
        </w:rPr>
        <w:t>تعهد</w:t>
      </w:r>
      <w:r w:rsidRPr="00E80634">
        <w:rPr>
          <w:rFonts w:ascii="Times New Roman" w:eastAsia="Times New Roman" w:hAnsi="Times New Roman" w:cs="Times New Roman" w:hint="cs"/>
          <w:b/>
          <w:bCs/>
          <w:rtl/>
        </w:rPr>
        <w:t xml:space="preserve"> </w:t>
      </w:r>
      <w:r w:rsidR="003436C8">
        <w:rPr>
          <w:rFonts w:ascii="Times New Roman" w:eastAsia="Times New Roman" w:hAnsi="Times New Roman" w:cs="Times New Roman" w:hint="cs"/>
          <w:b/>
          <w:bCs/>
          <w:rtl/>
        </w:rPr>
        <w:t>ب</w:t>
      </w:r>
      <w:r w:rsidRPr="00E80634">
        <w:rPr>
          <w:rFonts w:ascii="Times New Roman" w:eastAsia="Times New Roman" w:hAnsi="Times New Roman" w:cs="Times New Roman" w:hint="cs"/>
          <w:b/>
          <w:bCs/>
          <w:rtl/>
        </w:rPr>
        <w:t>صحة ال</w:t>
      </w:r>
      <w:r w:rsidR="00E80634" w:rsidRPr="00E80634">
        <w:rPr>
          <w:rFonts w:ascii="Times New Roman" w:eastAsia="Times New Roman" w:hAnsi="Times New Roman" w:cs="Times New Roman" w:hint="cs"/>
          <w:b/>
          <w:bCs/>
          <w:rtl/>
        </w:rPr>
        <w:t>معلومات المدونة أعلاه</w:t>
      </w:r>
    </w:p>
    <w:p w14:paraId="0A16EE65" w14:textId="3B287AE9" w:rsidR="00E80634" w:rsidRDefault="00E80634" w:rsidP="00E80634">
      <w:pPr>
        <w:tabs>
          <w:tab w:val="left" w:pos="4320"/>
        </w:tabs>
        <w:spacing w:line="360" w:lineRule="auto"/>
        <w:jc w:val="right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 xml:space="preserve">الاسم:                                                    </w:t>
      </w:r>
    </w:p>
    <w:p w14:paraId="41A5F72C" w14:textId="03938950" w:rsidR="00E80634" w:rsidRDefault="00E80634" w:rsidP="00E80634">
      <w:pPr>
        <w:tabs>
          <w:tab w:val="left" w:pos="4320"/>
        </w:tabs>
        <w:jc w:val="right"/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 w:hint="cs"/>
          <w:rtl/>
        </w:rPr>
        <w:t>التوقيع:</w:t>
      </w:r>
    </w:p>
    <w:p w14:paraId="7BA15DAC" w14:textId="77777777" w:rsidR="00B510BC" w:rsidRPr="000A0C6E" w:rsidRDefault="00B510BC" w:rsidP="00DD54DE">
      <w:pPr>
        <w:tabs>
          <w:tab w:val="left" w:pos="4320"/>
        </w:tabs>
        <w:rPr>
          <w:rFonts w:ascii="Times New Roman" w:eastAsia="Times New Roman" w:hAnsi="Times New Roman" w:cs="Times New Roman"/>
        </w:rPr>
      </w:pPr>
    </w:p>
    <w:p w14:paraId="45B00A6F" w14:textId="0D8D1EFE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sectPr w:rsidR="00A01D85" w:rsidSect="00210C83">
      <w:head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B684" w14:textId="77777777" w:rsidR="00E525F8" w:rsidRDefault="00E525F8" w:rsidP="00663321">
      <w:r>
        <w:separator/>
      </w:r>
    </w:p>
  </w:endnote>
  <w:endnote w:type="continuationSeparator" w:id="0">
    <w:p w14:paraId="006B8680" w14:textId="77777777" w:rsidR="00E525F8" w:rsidRDefault="00E525F8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E4E3" w14:textId="77777777" w:rsidR="00E525F8" w:rsidRDefault="00E525F8" w:rsidP="00663321">
      <w:r>
        <w:separator/>
      </w:r>
    </w:p>
  </w:footnote>
  <w:footnote w:type="continuationSeparator" w:id="0">
    <w:p w14:paraId="26E48C66" w14:textId="77777777" w:rsidR="00E525F8" w:rsidRDefault="00E525F8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CAE9" w14:textId="247D638A" w:rsidR="00A01D85" w:rsidRPr="000A0C6E" w:rsidRDefault="000A0C6E" w:rsidP="000A0C6E">
    <w:pPr>
      <w:pStyle w:val="Header"/>
      <w:bidi/>
      <w:rPr>
        <w:rFonts w:ascii="Helvetica" w:hAnsi="Helvetica" w:cstheme="majorBidi"/>
        <w:b/>
        <w:bCs/>
        <w:sz w:val="36"/>
        <w:szCs w:val="36"/>
      </w:rPr>
    </w:pPr>
    <w:r w:rsidRPr="000A0C6E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E8BD097" wp14:editId="5D4384F7">
          <wp:simplePos x="0" y="0"/>
          <wp:positionH relativeFrom="column">
            <wp:posOffset>-26894</wp:posOffset>
          </wp:positionH>
          <wp:positionV relativeFrom="paragraph">
            <wp:posOffset>-144780</wp:posOffset>
          </wp:positionV>
          <wp:extent cx="639482" cy="778768"/>
          <wp:effectExtent l="0" t="0" r="0" b="0"/>
          <wp:wrapNone/>
          <wp:docPr id="4" name="Picture 4" descr="الخدمة الاجتماعية (الصور) - الخدمة الاجتماعية - الكلية الجامعية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الخدمة الاجتماعية (الصور) - الخدمة الاجتماعية - الكلية الجامعية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30" cy="79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 w:hint="cs"/>
        <w:rtl/>
      </w:rPr>
      <w:t xml:space="preserve"> </w:t>
    </w:r>
    <w:r>
      <w:rPr>
        <w:rFonts w:ascii="Times New Roman" w:eastAsia="Times New Roman" w:hAnsi="Times New Roman" w:cs="Times New Roman"/>
        <w:rtl/>
      </w:rPr>
      <w:tab/>
    </w:r>
    <w:r>
      <w:rPr>
        <w:rFonts w:ascii="Times New Roman" w:eastAsia="Times New Roman" w:hAnsi="Times New Roman" w:cs="Times New Roman" w:hint="cs"/>
        <w:rtl/>
      </w:rPr>
      <w:t xml:space="preserve">                     </w:t>
    </w:r>
    <w:r w:rsidRPr="000A0C6E">
      <w:rPr>
        <w:rFonts w:ascii="Times New Roman" w:eastAsia="Times New Roman" w:hAnsi="Times New Roman" w:cs="Times New Roman" w:hint="cs"/>
        <w:b/>
        <w:bCs/>
        <w:sz w:val="36"/>
        <w:szCs w:val="36"/>
        <w:rtl/>
      </w:rPr>
      <w:t>نموذج - 2 -</w: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begin"/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instrText xml:space="preserve"> INCLUDEPICTURE "https://drive.uqu.edu.sa/_/luc_ss/images/%D8%A7%D9%84%D8%B4%D8%B9%D8%A7%D8%B1%20%D8%AA%D8%B1%D9%83%D9%88%D8%A7%D8%B2%D9%8A%202.png" \* MERGEFORMATINET </w:instrText>
    </w:r>
    <w:r w:rsidRPr="000A0C6E">
      <w:rPr>
        <w:rFonts w:ascii="Times New Roman" w:eastAsia="Times New Roman" w:hAnsi="Times New Roman" w:cs="Times New Roman"/>
        <w:b/>
        <w:bCs/>
        <w:sz w:val="36"/>
        <w:szCs w:val="36"/>
      </w:rPr>
      <w:fldChar w:fldCharType="end"/>
    </w:r>
    <w:r w:rsidR="00663321" w:rsidRPr="000A0C6E">
      <w:rPr>
        <w:rFonts w:ascii="Helvetica" w:hAnsi="Helvetica" w:cstheme="majorBidi"/>
        <w:b/>
        <w:bCs/>
        <w:noProof/>
        <w:color w:val="000000" w:themeColor="text1"/>
        <w:sz w:val="36"/>
        <w:szCs w:val="36"/>
      </w:rPr>
      <w:drawing>
        <wp:anchor distT="0" distB="0" distL="114300" distR="114300" simplePos="0" relativeHeight="251658240" behindDoc="0" locked="0" layoutInCell="1" allowOverlap="1" wp14:anchorId="4F212ED0" wp14:editId="32659E27">
          <wp:simplePos x="0" y="0"/>
          <wp:positionH relativeFrom="column">
            <wp:posOffset>5228926</wp:posOffset>
          </wp:positionH>
          <wp:positionV relativeFrom="paragraph">
            <wp:posOffset>-174252</wp:posOffset>
          </wp:positionV>
          <wp:extent cx="1721966" cy="602136"/>
          <wp:effectExtent l="0" t="0" r="5715" b="0"/>
          <wp:wrapThrough wrapText="bothSides">
            <wp:wrapPolygon edited="0">
              <wp:start x="0" y="0"/>
              <wp:lineTo x="0" y="20962"/>
              <wp:lineTo x="21512" y="20962"/>
              <wp:lineTo x="21512" y="0"/>
              <wp:lineTo x="0" y="0"/>
            </wp:wrapPolygon>
          </wp:wrapThrough>
          <wp:docPr id="1" name="Picture 4" descr="A screenshot of a cell phone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92B36DDA-AEB8-41D5-BAE4-C64E76E282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screenshot of a cell phone&#10;&#10;Description generated with high confidence">
                    <a:extLst>
                      <a:ext uri="{FF2B5EF4-FFF2-40B4-BE49-F238E27FC236}">
                        <a16:creationId xmlns:a16="http://schemas.microsoft.com/office/drawing/2014/main" id="{92B36DDA-AEB8-41D5-BAE4-C64E76E282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966" cy="602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CE47C" w14:textId="4FEAD535" w:rsidR="00A01D85" w:rsidRDefault="003156A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3934" wp14:editId="19BC1E5A">
              <wp:simplePos x="0" y="0"/>
              <wp:positionH relativeFrom="column">
                <wp:posOffset>5368925</wp:posOffset>
              </wp:positionH>
              <wp:positionV relativeFrom="paragraph">
                <wp:posOffset>67571</wp:posOffset>
              </wp:positionV>
              <wp:extent cx="1553285" cy="25101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285" cy="2510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1199C1" w14:textId="6DBBEBAC" w:rsidR="003156A1" w:rsidRPr="003156A1" w:rsidRDefault="003156A1" w:rsidP="003156A1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156A1">
                            <w:rPr>
                              <w:rFonts w:hint="cs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إدارة التدريب الصيف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239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2.75pt;margin-top:5.3pt;width:122.3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" filled="f" stroked="f" strokeweight=".5pt">
              <v:textbox>
                <w:txbxContent>
                  <w:p w14:paraId="761199C1" w14:textId="6DBBEBAC" w:rsidR="003156A1" w:rsidRPr="003156A1" w:rsidRDefault="003156A1" w:rsidP="003156A1">
                    <w:pPr>
                      <w:bidi/>
                      <w:jc w:val="center"/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156A1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إدارة التدريب الصيفي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0A0C6E"/>
    <w:rsid w:val="000C7CFF"/>
    <w:rsid w:val="00122D11"/>
    <w:rsid w:val="001937CF"/>
    <w:rsid w:val="001C1E9D"/>
    <w:rsid w:val="00210C83"/>
    <w:rsid w:val="003156A1"/>
    <w:rsid w:val="003436C8"/>
    <w:rsid w:val="0044729F"/>
    <w:rsid w:val="00663321"/>
    <w:rsid w:val="00666F88"/>
    <w:rsid w:val="00A01D85"/>
    <w:rsid w:val="00A310CF"/>
    <w:rsid w:val="00A41EFA"/>
    <w:rsid w:val="00A476DC"/>
    <w:rsid w:val="00B510BC"/>
    <w:rsid w:val="00C81A69"/>
    <w:rsid w:val="00D627FC"/>
    <w:rsid w:val="00DD54DE"/>
    <w:rsid w:val="00E525F8"/>
    <w:rsid w:val="00E8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8D0A2-44F7-5C47-9359-CD04B6A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5</cp:revision>
  <dcterms:created xsi:type="dcterms:W3CDTF">2020-06-03T12:30:00Z</dcterms:created>
  <dcterms:modified xsi:type="dcterms:W3CDTF">2020-06-03T14:23:00Z</dcterms:modified>
</cp:coreProperties>
</file>